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9A" w:rsidRDefault="0019609A" w:rsidP="0019609A">
      <w:pPr>
        <w:jc w:val="both"/>
        <w:rPr>
          <w:b/>
          <w:sz w:val="28"/>
          <w:szCs w:val="36"/>
        </w:rPr>
      </w:pPr>
      <w:r w:rsidRPr="0019609A">
        <w:rPr>
          <w:b/>
          <w:sz w:val="32"/>
          <w:szCs w:val="32"/>
        </w:rPr>
        <w:t>Parte 1</w:t>
      </w:r>
      <w:r>
        <w:rPr>
          <w:b/>
          <w:sz w:val="32"/>
          <w:szCs w:val="32"/>
        </w:rPr>
        <w:t>. Análisis de aplicaciones educativas</w:t>
      </w:r>
    </w:p>
    <w:p w:rsidR="00401472" w:rsidRPr="0019609A" w:rsidRDefault="00401472" w:rsidP="0019609A">
      <w:pPr>
        <w:rPr>
          <w:b/>
          <w:sz w:val="32"/>
          <w:szCs w:val="36"/>
        </w:rPr>
      </w:pPr>
      <w:r w:rsidRPr="0019609A">
        <w:rPr>
          <w:b/>
          <w:sz w:val="32"/>
          <w:szCs w:val="36"/>
        </w:rPr>
        <w:t>Infantil</w:t>
      </w:r>
    </w:p>
    <w:p w:rsidR="006D2F0E" w:rsidRPr="00401472" w:rsidRDefault="006D2F0E" w:rsidP="00401472">
      <w:pPr>
        <w:rPr>
          <w:b/>
        </w:rPr>
      </w:pPr>
      <w:r w:rsidRPr="00401472">
        <w:rPr>
          <w:b/>
        </w:rPr>
        <w:t>Aplicación 1. Aprendizaje de astronomía.</w:t>
      </w:r>
    </w:p>
    <w:p w:rsidR="006A1466" w:rsidRPr="005C5ED2" w:rsidRDefault="006A1466" w:rsidP="006A1466">
      <w:pPr>
        <w:jc w:val="both"/>
      </w:pPr>
      <w:r w:rsidRPr="005C5ED2">
        <w:tab/>
        <w:t>En las aplicaciones para infantil</w:t>
      </w:r>
      <w:r w:rsidR="00615190" w:rsidRPr="005C5ED2">
        <w:t>,</w:t>
      </w:r>
      <w:r w:rsidRPr="005C5ED2">
        <w:t xml:space="preserve"> </w:t>
      </w:r>
      <w:r w:rsidR="00615190" w:rsidRPr="005C5ED2">
        <w:t>la gran parte de los niños no sabe leer o tiene algunas dificultades. Por ello,</w:t>
      </w:r>
      <w:r w:rsidRPr="005C5ED2">
        <w:t xml:space="preserve"> se suele</w:t>
      </w:r>
      <w:r w:rsidR="00615190" w:rsidRPr="005C5ED2">
        <w:t xml:space="preserve"> querer evitar, en la medida de lo posible, escribir texto</w:t>
      </w:r>
      <w:r w:rsidRPr="005C5ED2">
        <w:t>. En la aplicación</w:t>
      </w:r>
      <w:r w:rsidR="00615190" w:rsidRPr="005C5ED2">
        <w:t xml:space="preserve"> siguiente, que trata del aprendizaje de astronomía, no</w:t>
      </w:r>
      <w:r w:rsidRPr="005C5ED2">
        <w:t xml:space="preserve"> se ha </w:t>
      </w:r>
      <w:r w:rsidR="00615190" w:rsidRPr="005C5ED2">
        <w:t>tenido en cuenta estas dificultades, abusando</w:t>
      </w:r>
      <w:r w:rsidRPr="005C5ED2">
        <w:t xml:space="preserve"> en cierta medida del texto </w:t>
      </w:r>
      <w:r w:rsidR="00615190" w:rsidRPr="005C5ED2">
        <w:t>y empleando poca descripción visual como se expone en la siguiente imagen.</w:t>
      </w:r>
    </w:p>
    <w:p w:rsidR="00615190" w:rsidRPr="005C5ED2" w:rsidRDefault="00615190" w:rsidP="00615190">
      <w:pPr>
        <w:jc w:val="center"/>
      </w:pPr>
      <w:r w:rsidRPr="005C5ED2">
        <w:rPr>
          <w:noProof/>
          <w:lang w:eastAsia="es-ES"/>
        </w:rPr>
        <w:drawing>
          <wp:inline distT="0" distB="0" distL="0" distR="0" wp14:anchorId="72C1BBF2" wp14:editId="0D5415AC">
            <wp:extent cx="2926080" cy="1834999"/>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4983" cy="1846853"/>
                    </a:xfrm>
                    <a:prstGeom prst="rect">
                      <a:avLst/>
                    </a:prstGeom>
                    <a:noFill/>
                    <a:ln>
                      <a:noFill/>
                    </a:ln>
                  </pic:spPr>
                </pic:pic>
              </a:graphicData>
            </a:graphic>
          </wp:inline>
        </w:drawing>
      </w:r>
    </w:p>
    <w:p w:rsidR="00615190" w:rsidRPr="005C5ED2" w:rsidRDefault="00615190" w:rsidP="00615190">
      <w:pPr>
        <w:jc w:val="both"/>
      </w:pPr>
      <w:r w:rsidRPr="005C5ED2">
        <w:tab/>
        <w:t>Insistiendo en este hecho, también queremos recalcar que la aplicación ha escrito las instrucciones de algunas actividades dificultando</w:t>
      </w:r>
      <w:r w:rsidR="00030801" w:rsidRPr="005C5ED2">
        <w:t xml:space="preserve"> así</w:t>
      </w:r>
      <w:r w:rsidRPr="005C5ED2">
        <w:t xml:space="preserve"> el entendimiento y saturando al niño que seguramente acabe aburrido y no sepa lo que hay que hacer</w:t>
      </w:r>
      <w:r w:rsidR="00030801" w:rsidRPr="005C5ED2">
        <w:t xml:space="preserve"> en la actividad</w:t>
      </w:r>
      <w:r w:rsidRPr="005C5ED2">
        <w:t>.</w:t>
      </w:r>
    </w:p>
    <w:p w:rsidR="00615190" w:rsidRPr="005C5ED2" w:rsidRDefault="00615190" w:rsidP="00615190">
      <w:pPr>
        <w:jc w:val="center"/>
      </w:pPr>
      <w:r w:rsidRPr="005C5ED2">
        <w:rPr>
          <w:noProof/>
          <w:lang w:eastAsia="es-ES"/>
        </w:rPr>
        <w:drawing>
          <wp:inline distT="0" distB="0" distL="0" distR="0">
            <wp:extent cx="3701491" cy="14181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0440" cy="1421574"/>
                    </a:xfrm>
                    <a:prstGeom prst="rect">
                      <a:avLst/>
                    </a:prstGeom>
                    <a:noFill/>
                    <a:ln>
                      <a:noFill/>
                    </a:ln>
                  </pic:spPr>
                </pic:pic>
              </a:graphicData>
            </a:graphic>
          </wp:inline>
        </w:drawing>
      </w:r>
    </w:p>
    <w:p w:rsidR="00030801" w:rsidRPr="005C5ED2" w:rsidRDefault="00030801" w:rsidP="006A1466">
      <w:pPr>
        <w:jc w:val="both"/>
      </w:pPr>
      <w:r w:rsidRPr="005C5ED2">
        <w:tab/>
        <w:t>Por otra parte, cuando realmente podía ser interesante incluir algo de texto, principalmente para aprender el nombre de los planetas, no se ha hecho.</w:t>
      </w:r>
    </w:p>
    <w:p w:rsidR="00030801" w:rsidRPr="005C5ED2" w:rsidRDefault="00030801" w:rsidP="00030801">
      <w:pPr>
        <w:jc w:val="center"/>
      </w:pPr>
      <w:r w:rsidRPr="005C5ED2">
        <w:rPr>
          <w:noProof/>
          <w:lang w:eastAsia="es-ES"/>
        </w:rPr>
        <w:drawing>
          <wp:inline distT="0" distB="0" distL="0" distR="0">
            <wp:extent cx="3622519" cy="196778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2487" cy="1978635"/>
                    </a:xfrm>
                    <a:prstGeom prst="rect">
                      <a:avLst/>
                    </a:prstGeom>
                    <a:noFill/>
                    <a:ln>
                      <a:noFill/>
                    </a:ln>
                  </pic:spPr>
                </pic:pic>
              </a:graphicData>
            </a:graphic>
          </wp:inline>
        </w:drawing>
      </w:r>
    </w:p>
    <w:p w:rsidR="00030801" w:rsidRPr="005C5ED2" w:rsidRDefault="00030801" w:rsidP="00030801">
      <w:pPr>
        <w:jc w:val="both"/>
      </w:pPr>
      <w:r w:rsidRPr="005C5ED2">
        <w:lastRenderedPageBreak/>
        <w:tab/>
        <w:t>Para mejorarlo, una vez colocado correctamente el planeta en su lugar correcto, se podía haber proporcionado al lado el nombre del mismo.</w:t>
      </w:r>
    </w:p>
    <w:p w:rsidR="00615190" w:rsidRPr="005C5ED2" w:rsidRDefault="002C3DCA" w:rsidP="006A1466">
      <w:pPr>
        <w:jc w:val="both"/>
      </w:pPr>
      <w:r w:rsidRPr="005C5ED2">
        <w:tab/>
        <w:t>Un aspecto positivo de esta aplicación son los sonidos que acompañan a las respuestas para indicar si la misma es correcta o incorrecta. Además, se ayuda al niño emitiendo palabras por sonido para que identifique los conceptos y planetas.</w:t>
      </w:r>
    </w:p>
    <w:p w:rsidR="002C3DCA" w:rsidRPr="005C5ED2" w:rsidRDefault="00615190" w:rsidP="006A1466">
      <w:pPr>
        <w:jc w:val="both"/>
      </w:pPr>
      <w:r w:rsidRPr="005C5ED2">
        <w:tab/>
        <w:t>Finalmente, otro aspecto a destacar, son los juegos y puzles que la aplicación ofrece. Permite al niño interactuar con la aplicación en mayor medida haciendo muy ameno el aprendizaje, pues no requiere la costosa lectura.</w:t>
      </w:r>
    </w:p>
    <w:p w:rsidR="002C3DCA" w:rsidRDefault="002C3DCA" w:rsidP="00615190">
      <w:pPr>
        <w:jc w:val="center"/>
      </w:pPr>
      <w:r w:rsidRPr="005C5ED2">
        <w:rPr>
          <w:noProof/>
          <w:lang w:eastAsia="es-ES"/>
        </w:rPr>
        <w:drawing>
          <wp:inline distT="0" distB="0" distL="0" distR="0">
            <wp:extent cx="2677363" cy="1730429"/>
            <wp:effectExtent l="0" t="0" r="889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1927" cy="1733379"/>
                    </a:xfrm>
                    <a:prstGeom prst="rect">
                      <a:avLst/>
                    </a:prstGeom>
                    <a:noFill/>
                    <a:ln>
                      <a:noFill/>
                    </a:ln>
                  </pic:spPr>
                </pic:pic>
              </a:graphicData>
            </a:graphic>
          </wp:inline>
        </w:drawing>
      </w:r>
    </w:p>
    <w:p w:rsidR="00615190" w:rsidRPr="004A0AC3" w:rsidRDefault="00E6600D" w:rsidP="00615190">
      <w:pPr>
        <w:jc w:val="both"/>
        <w:rPr>
          <w:b/>
        </w:rPr>
      </w:pPr>
      <w:r w:rsidRPr="004A0AC3">
        <w:rPr>
          <w:b/>
        </w:rPr>
        <w:t>Aplicación 2. Las formas y cuerpos en el espacio.</w:t>
      </w:r>
    </w:p>
    <w:p w:rsidR="00BC17AE" w:rsidRPr="005C5ED2" w:rsidRDefault="00E6600D" w:rsidP="00615190">
      <w:pPr>
        <w:jc w:val="both"/>
      </w:pPr>
      <w:r w:rsidRPr="005C5ED2">
        <w:tab/>
        <w:t xml:space="preserve">Respecto a esta aplicación queremos mencionar que los aspectos negativos tratados anteriormente se han corregido: el texto </w:t>
      </w:r>
      <w:r w:rsidR="007406EE" w:rsidRPr="005C5ED2">
        <w:t>está muy resumido</w:t>
      </w:r>
      <w:r w:rsidR="00BC17AE" w:rsidRPr="005C5ED2">
        <w:t>, aunque se podría incrementar más el tamaño de la letra. Otro punto a favor es que el texto</w:t>
      </w:r>
      <w:r w:rsidRPr="005C5ED2">
        <w:t xml:space="preserve"> es leído en voz alta por la aplicación.</w:t>
      </w:r>
      <w:r w:rsidR="007406EE" w:rsidRPr="005C5ED2">
        <w:t xml:space="preserve"> </w:t>
      </w:r>
    </w:p>
    <w:p w:rsidR="007406EE" w:rsidRPr="005C5ED2" w:rsidRDefault="00BC17AE" w:rsidP="00615190">
      <w:pPr>
        <w:jc w:val="both"/>
      </w:pPr>
      <w:r w:rsidRPr="005C5ED2">
        <w:tab/>
        <w:t>También se</w:t>
      </w:r>
      <w:r w:rsidR="007406EE" w:rsidRPr="005C5ED2">
        <w:t xml:space="preserve"> expone</w:t>
      </w:r>
      <w:r w:rsidRPr="005C5ED2">
        <w:t>n</w:t>
      </w:r>
      <w:r w:rsidR="007406EE" w:rsidRPr="005C5ED2">
        <w:t xml:space="preserve"> las opciones de manera clara y ordenada</w:t>
      </w:r>
      <w:r w:rsidRPr="005C5ED2">
        <w:t xml:space="preserve"> (diseño en pestañas)</w:t>
      </w:r>
      <w:r w:rsidR="007406EE" w:rsidRPr="005C5ED2">
        <w:t>, asociando un dibujo a cada opción, los colores claros facilitan el uso correcto de la aplicación y mejora la presentación de la misma.</w:t>
      </w:r>
    </w:p>
    <w:p w:rsidR="00E6600D" w:rsidRPr="005C5ED2" w:rsidRDefault="009C6EAF" w:rsidP="00BC67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7.75pt">
            <v:imagedata r:id="rId9" o:title="Captura de pantalla 2016-02-14 a la(s) 18"/>
          </v:shape>
        </w:pict>
      </w:r>
    </w:p>
    <w:p w:rsidR="005C5ED2" w:rsidRPr="00F038DD" w:rsidRDefault="005C5ED2" w:rsidP="00615190">
      <w:pPr>
        <w:jc w:val="both"/>
      </w:pPr>
      <w:r w:rsidRPr="005C5ED2">
        <w:tab/>
        <w:t xml:space="preserve">Al contrario que en la otra aplicación, los dibujos predominan mucho más y son </w:t>
      </w:r>
      <w:r w:rsidRPr="00F038DD">
        <w:t>de mayor tamaño como aquí se observa.</w:t>
      </w:r>
    </w:p>
    <w:p w:rsidR="005C5ED2" w:rsidRPr="00F038DD" w:rsidRDefault="005C5ED2" w:rsidP="00BC670B">
      <w:pPr>
        <w:jc w:val="center"/>
      </w:pPr>
      <w:r w:rsidRPr="00F038DD">
        <w:rPr>
          <w:noProof/>
          <w:lang w:eastAsia="es-ES"/>
        </w:rPr>
        <w:lastRenderedPageBreak/>
        <w:drawing>
          <wp:inline distT="0" distB="0" distL="0" distR="0">
            <wp:extent cx="3269894" cy="2450928"/>
            <wp:effectExtent l="0" t="0" r="6985" b="6985"/>
            <wp:docPr id="6" name="Imagen 6" descr="C:\Users\Héctorhfm\Downloads\Telegram Desktop\Captura de pantalla 2016-02-14 a la(s) 18.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éctorhfm\Downloads\Telegram Desktop\Captura de pantalla 2016-02-14 a la(s) 18.23.3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4735" cy="2454557"/>
                    </a:xfrm>
                    <a:prstGeom prst="rect">
                      <a:avLst/>
                    </a:prstGeom>
                    <a:noFill/>
                    <a:ln>
                      <a:noFill/>
                    </a:ln>
                  </pic:spPr>
                </pic:pic>
              </a:graphicData>
            </a:graphic>
          </wp:inline>
        </w:drawing>
      </w:r>
    </w:p>
    <w:p w:rsidR="00DA1D4D" w:rsidRPr="00F038DD" w:rsidRDefault="00F038DD" w:rsidP="00F038DD">
      <w:pPr>
        <w:jc w:val="both"/>
      </w:pPr>
      <w:r>
        <w:rPr>
          <w:b/>
        </w:rPr>
        <w:tab/>
      </w:r>
      <w:r>
        <w:t xml:space="preserve">Finalmente, otro aspecto que queremos mencionar es el reducido papel, por no decir nulo, que desempeña el teclado en las aplicaciones para niños de infantil. Su inclusión no supondría </w:t>
      </w:r>
      <w:r w:rsidR="002B30B8">
        <w:t>más que dificultades a la hora de interactuar con la aplicación. De ahí que el papel principal lo lleve el ratón,</w:t>
      </w:r>
      <w:r w:rsidR="001C023B">
        <w:t xml:space="preserve"> mucho más rápido y confortable gracias al uso del arrastre como interacción más veloz y efectiva.</w:t>
      </w:r>
    </w:p>
    <w:p w:rsidR="00DA1D4D" w:rsidRDefault="009C6EAF" w:rsidP="00914C74">
      <w:pPr>
        <w:jc w:val="both"/>
        <w:rPr>
          <w:b/>
        </w:rPr>
      </w:pPr>
      <w:r>
        <w:rPr>
          <w:b/>
        </w:rPr>
        <w:t xml:space="preserve">Aplicación 3. </w:t>
      </w:r>
    </w:p>
    <w:p w:rsidR="00EF15E3" w:rsidRDefault="00914C74" w:rsidP="00914C74">
      <w:pPr>
        <w:jc w:val="both"/>
      </w:pPr>
      <w:r>
        <w:rPr>
          <w:b/>
        </w:rPr>
        <w:tab/>
      </w:r>
      <w:r>
        <w:t>Veamos una aplicación de una docente en un colegio, quien mejor para hacer una aplicación para niños de infantil que el mismo profesor.</w:t>
      </w:r>
    </w:p>
    <w:p w:rsidR="00914C74" w:rsidRDefault="00914C74" w:rsidP="00914C74">
      <w:pPr>
        <w:jc w:val="both"/>
      </w:pPr>
      <w:r>
        <w:tab/>
        <w:t>En primer lugar, la profesora ha tenido en cuenta que algunos de los posibles usuarios puedan tener alguna dificultad. Para solventar este problema la aplicación aporta una pantalla de inicio para seleccionar la accesibilidad que resulta ser muy intuitiva pues representa las discapacidades con fotografías.</w:t>
      </w:r>
    </w:p>
    <w:p w:rsidR="00914C74" w:rsidRDefault="00914C74" w:rsidP="00914C74">
      <w:pPr>
        <w:jc w:val="center"/>
      </w:pPr>
      <w:r>
        <w:rPr>
          <w:noProof/>
          <w:lang w:eastAsia="es-ES"/>
        </w:rPr>
        <w:drawing>
          <wp:inline distT="0" distB="0" distL="0" distR="0">
            <wp:extent cx="1943100" cy="1781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781175"/>
                    </a:xfrm>
                    <a:prstGeom prst="rect">
                      <a:avLst/>
                    </a:prstGeom>
                    <a:noFill/>
                    <a:ln>
                      <a:noFill/>
                    </a:ln>
                  </pic:spPr>
                </pic:pic>
              </a:graphicData>
            </a:graphic>
          </wp:inline>
        </w:drawing>
      </w:r>
    </w:p>
    <w:p w:rsidR="00914C74" w:rsidRDefault="00914C74" w:rsidP="00914C74">
      <w:pPr>
        <w:jc w:val="both"/>
      </w:pPr>
      <w:r>
        <w:tab/>
        <w:t>En nuestra investigación sobre las aplicaciones educativas, resulta que este factor se ha obviado en todas ellas, ninguno ha tenido en consideración adaptar su aplicación a las diferentes personas.</w:t>
      </w:r>
    </w:p>
    <w:p w:rsidR="00A129D8" w:rsidRPr="00914C74" w:rsidRDefault="00A129D8" w:rsidP="00914C74">
      <w:pPr>
        <w:jc w:val="both"/>
      </w:pPr>
      <w:r>
        <w:tab/>
        <w:t>Una vez entramos en la aplicación nos encontramos con una aplicación muy familiar para el entorno de educación infantil, ya que consta de dibujos de niños y animales, además de nombres muy graciosos que amen</w:t>
      </w:r>
      <w:r w:rsidR="00CC7BD0">
        <w:t>izan la aplicación. Se puede observar en la siguiente figura:</w:t>
      </w:r>
    </w:p>
    <w:p w:rsidR="00DA1D4D" w:rsidRDefault="00914C74" w:rsidP="00914C74">
      <w:pPr>
        <w:jc w:val="center"/>
        <w:rPr>
          <w:b/>
        </w:rPr>
      </w:pPr>
      <w:r>
        <w:rPr>
          <w:b/>
          <w:noProof/>
          <w:lang w:eastAsia="es-ES"/>
        </w:rPr>
        <w:lastRenderedPageBreak/>
        <w:drawing>
          <wp:inline distT="0" distB="0" distL="0" distR="0">
            <wp:extent cx="3875301"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837" cy="2801460"/>
                    </a:xfrm>
                    <a:prstGeom prst="rect">
                      <a:avLst/>
                    </a:prstGeom>
                    <a:noFill/>
                    <a:ln>
                      <a:noFill/>
                    </a:ln>
                  </pic:spPr>
                </pic:pic>
              </a:graphicData>
            </a:graphic>
          </wp:inline>
        </w:drawing>
      </w:r>
    </w:p>
    <w:p w:rsidR="0018212D" w:rsidRDefault="0018212D" w:rsidP="0018212D">
      <w:pPr>
        <w:jc w:val="both"/>
      </w:pPr>
      <w:r>
        <w:tab/>
        <w:t xml:space="preserve">Otro aspecto inédito respecto a las demás aplicaciones infantiles es la posesión de un menú donde se muestran distintas opciones que involucran tanto al alumno como al profesor. En la parte del profesor se muestran instrucciones generales de la aplicación sobre el funcionamiento de la misma. </w:t>
      </w:r>
    </w:p>
    <w:p w:rsidR="0018212D" w:rsidRDefault="0018212D" w:rsidP="0018212D">
      <w:pPr>
        <w:jc w:val="center"/>
      </w:pPr>
      <w:r>
        <w:rPr>
          <w:noProof/>
          <w:lang w:eastAsia="es-ES"/>
        </w:rPr>
        <w:drawing>
          <wp:inline distT="0" distB="0" distL="0" distR="0">
            <wp:extent cx="3776511" cy="2724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0237" cy="2726838"/>
                    </a:xfrm>
                    <a:prstGeom prst="rect">
                      <a:avLst/>
                    </a:prstGeom>
                    <a:noFill/>
                    <a:ln>
                      <a:noFill/>
                    </a:ln>
                  </pic:spPr>
                </pic:pic>
              </a:graphicData>
            </a:graphic>
          </wp:inline>
        </w:drawing>
      </w:r>
    </w:p>
    <w:p w:rsidR="0018212D" w:rsidRDefault="0018212D" w:rsidP="0018212D">
      <w:pPr>
        <w:jc w:val="both"/>
      </w:pPr>
      <w:r>
        <w:tab/>
        <w:t>Dentro de las actividades encontramos numerosos conceptos. Cada uno de ellos es introducido por un ejemplo resuelto para aprenderlos. Después, continuando con la actividad usando la intuitiva pero pequeña en la esquina superior derecha, se puede pasar a los ejercicios</w:t>
      </w:r>
      <w:r w:rsidR="00F42DC5">
        <w:t>. Estos ejercicios siguen los patrones de las actividades educativas: uso de ratón con operaciones de arrastre y selección.</w:t>
      </w:r>
    </w:p>
    <w:p w:rsidR="0018212D" w:rsidRPr="0018212D" w:rsidRDefault="0018212D" w:rsidP="0018212D">
      <w:pPr>
        <w:jc w:val="both"/>
      </w:pPr>
    </w:p>
    <w:p w:rsidR="00DA1D4D" w:rsidRPr="00F038DD" w:rsidRDefault="0018212D" w:rsidP="0018212D">
      <w:pPr>
        <w:jc w:val="center"/>
        <w:rPr>
          <w:b/>
        </w:rPr>
      </w:pPr>
      <w:r>
        <w:rPr>
          <w:b/>
          <w:noProof/>
          <w:lang w:eastAsia="es-ES"/>
        </w:rPr>
        <w:lastRenderedPageBreak/>
        <w:drawing>
          <wp:inline distT="0" distB="0" distL="0" distR="0">
            <wp:extent cx="3862731" cy="264795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042" cy="2652962"/>
                    </a:xfrm>
                    <a:prstGeom prst="rect">
                      <a:avLst/>
                    </a:prstGeom>
                    <a:noFill/>
                    <a:ln>
                      <a:noFill/>
                    </a:ln>
                  </pic:spPr>
                </pic:pic>
              </a:graphicData>
            </a:graphic>
          </wp:inline>
        </w:drawing>
      </w:r>
    </w:p>
    <w:p w:rsidR="00DA1D4D" w:rsidRPr="00F038DD" w:rsidRDefault="00DA1D4D" w:rsidP="00914C74">
      <w:pPr>
        <w:jc w:val="both"/>
        <w:rPr>
          <w:b/>
        </w:rPr>
      </w:pPr>
    </w:p>
    <w:p w:rsidR="00DA1D4D" w:rsidRPr="009A2455" w:rsidRDefault="009A2455" w:rsidP="00914C74">
      <w:pPr>
        <w:jc w:val="both"/>
      </w:pPr>
      <w:r>
        <w:rPr>
          <w:b/>
        </w:rPr>
        <w:tab/>
      </w:r>
      <w:r>
        <w:t>Hay que mencionar que los sonidos acompañan a la actividad en todo momento. Haciendo clic con el ratón en el búho, la aplicación lee las instrucciones de la actividad que son muy escuetas pero esclarecedoras.</w:t>
      </w:r>
      <w:r w:rsidR="00ED07CA">
        <w:t xml:space="preserve"> Además, los conceptos de largo-corto o muchas-pocas son leídos por la aplicación al empezar. Se tiene mucho en cuenta que el niño no sepa leer aún.</w:t>
      </w:r>
    </w:p>
    <w:p w:rsidR="00DB445E" w:rsidRPr="00DA1D4D" w:rsidRDefault="00DA1D4D" w:rsidP="00CF6498">
      <w:pPr>
        <w:rPr>
          <w:b/>
          <w:sz w:val="36"/>
          <w:szCs w:val="36"/>
        </w:rPr>
      </w:pPr>
      <w:r w:rsidRPr="00DA1D4D">
        <w:rPr>
          <w:b/>
          <w:sz w:val="36"/>
          <w:szCs w:val="36"/>
        </w:rPr>
        <w:t>Primaria</w:t>
      </w:r>
    </w:p>
    <w:p w:rsidR="00DB445E" w:rsidRDefault="00DA1D4D" w:rsidP="006D2F0E">
      <w:pPr>
        <w:jc w:val="both"/>
        <w:rPr>
          <w:b/>
        </w:rPr>
      </w:pPr>
      <w:r>
        <w:rPr>
          <w:b/>
        </w:rPr>
        <w:t>Aplicación 1. El aparato locomotor.</w:t>
      </w:r>
    </w:p>
    <w:p w:rsidR="00DA1D4D" w:rsidRDefault="00DA1D4D" w:rsidP="006D2F0E">
      <w:pPr>
        <w:jc w:val="both"/>
      </w:pPr>
      <w:r>
        <w:tab/>
        <w:t xml:space="preserve">Se trata de una aplicación para 3º de primaria (2º ciclo) en la que los niños ya saben leer perfectamente. Se prioriza el texto y la inclusión de más conceptos y definiciones con respecto a los dibujos. </w:t>
      </w:r>
    </w:p>
    <w:p w:rsidR="00DA1D4D" w:rsidRDefault="00DA1D4D" w:rsidP="006D2F0E">
      <w:pPr>
        <w:jc w:val="both"/>
      </w:pPr>
      <w:r>
        <w:tab/>
        <w:t>Por tanto, los dibujos quedan relegados a un segundo plano y se usan simplemente para visualizar muchos conceptos o nombres en los que son estrictamente necesarios y muy aclaradores, como se muestra en la siguiente imagen.</w:t>
      </w:r>
    </w:p>
    <w:p w:rsidR="00DA1D4D" w:rsidRDefault="00DA1D4D" w:rsidP="00DA1D4D">
      <w:pPr>
        <w:jc w:val="center"/>
      </w:pPr>
      <w:r>
        <w:rPr>
          <w:noProof/>
          <w:lang w:eastAsia="es-ES"/>
        </w:rPr>
        <w:drawing>
          <wp:inline distT="0" distB="0" distL="0" distR="0">
            <wp:extent cx="3138220" cy="2725549"/>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5524" cy="2731892"/>
                    </a:xfrm>
                    <a:prstGeom prst="rect">
                      <a:avLst/>
                    </a:prstGeom>
                    <a:noFill/>
                    <a:ln>
                      <a:noFill/>
                    </a:ln>
                  </pic:spPr>
                </pic:pic>
              </a:graphicData>
            </a:graphic>
          </wp:inline>
        </w:drawing>
      </w:r>
    </w:p>
    <w:p w:rsidR="00C405B5" w:rsidRDefault="00C405B5" w:rsidP="00DA1D4D">
      <w:pPr>
        <w:jc w:val="center"/>
      </w:pPr>
    </w:p>
    <w:p w:rsidR="00DA1D4D" w:rsidRPr="00DA1D4D" w:rsidRDefault="00DA1D4D" w:rsidP="006D2F0E">
      <w:pPr>
        <w:jc w:val="both"/>
      </w:pPr>
      <w:r>
        <w:tab/>
        <w:t xml:space="preserve">Por otra parte, los sonidos </w:t>
      </w:r>
      <w:r w:rsidR="006039A9">
        <w:t>se siguen manteniendo principalmente a la hora de las recibir las respuestas y corregirlas. Nuevamente, como se ha mencionado antes, se evita el uso del uso del teclado para facilitar las respuestas que en gran parte se hacen usando el ratón.</w:t>
      </w:r>
    </w:p>
    <w:p w:rsidR="00DA1D4D" w:rsidRDefault="00C405B5" w:rsidP="006D2F0E">
      <w:pPr>
        <w:jc w:val="both"/>
      </w:pPr>
      <w:r>
        <w:rPr>
          <w:b/>
        </w:rPr>
        <w:tab/>
      </w:r>
      <w:r>
        <w:t>Un aspecto negativo puede ser el reducido tamaño de la letra e imágenes empleadas, sería de gran utilidad para aquellos con problemas de vista la inclusión de un</w:t>
      </w:r>
      <w:r w:rsidR="006039A9">
        <w:t>a</w:t>
      </w:r>
      <w:r>
        <w:t xml:space="preserve"> herramienta que aumente dicho tamaño.</w:t>
      </w:r>
    </w:p>
    <w:p w:rsidR="00E41930" w:rsidRDefault="00E41930" w:rsidP="006D2F0E">
      <w:pPr>
        <w:jc w:val="both"/>
        <w:rPr>
          <w:b/>
        </w:rPr>
      </w:pPr>
    </w:p>
    <w:p w:rsidR="00DA1D4D" w:rsidRDefault="001F0F1E" w:rsidP="006D2F0E">
      <w:pPr>
        <w:jc w:val="both"/>
        <w:rPr>
          <w:b/>
        </w:rPr>
      </w:pPr>
      <w:r>
        <w:rPr>
          <w:b/>
        </w:rPr>
        <w:t>Aplicación 2. El Sol, la Tierra y la Luna.</w:t>
      </w:r>
    </w:p>
    <w:p w:rsidR="001F0F1E" w:rsidRPr="001F0F1E" w:rsidRDefault="001F0F1E" w:rsidP="006D2F0E">
      <w:pPr>
        <w:jc w:val="both"/>
      </w:pPr>
      <w:r>
        <w:tab/>
        <w:t>Respecto a la aplicación anterior de primaria, en esta aplicación destaca la ausencia de voz y una presentación mejorable</w:t>
      </w:r>
      <w:r w:rsidR="00E47EC6">
        <w:t xml:space="preserve"> del menú</w:t>
      </w:r>
      <w:r>
        <w:t>: mucho espacio libre, fotos y texto de tamaño pequeño.</w:t>
      </w:r>
    </w:p>
    <w:p w:rsidR="001F0F1E" w:rsidRPr="001F0F1E" w:rsidRDefault="001F0F1E" w:rsidP="006D2F0E">
      <w:pPr>
        <w:jc w:val="both"/>
      </w:pPr>
      <w:r>
        <w:rPr>
          <w:noProof/>
          <w:lang w:eastAsia="es-ES"/>
        </w:rPr>
        <w:drawing>
          <wp:inline distT="0" distB="0" distL="0" distR="0">
            <wp:extent cx="5398770" cy="2926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DA1D4D" w:rsidRDefault="00DA1D4D" w:rsidP="006D2F0E">
      <w:pPr>
        <w:jc w:val="both"/>
        <w:rPr>
          <w:b/>
        </w:rPr>
      </w:pPr>
    </w:p>
    <w:p w:rsidR="00DA1D4D" w:rsidRDefault="00E47EC6" w:rsidP="006D2F0E">
      <w:pPr>
        <w:jc w:val="both"/>
      </w:pPr>
      <w:r>
        <w:rPr>
          <w:b/>
        </w:rPr>
        <w:tab/>
      </w:r>
      <w:r>
        <w:t>A pesar de la mejorable presentación del menú de inicio nos gustaría destacar la excelente disposición de los contenidos combinando perfectamente texto e imágenes como se expone a continuación.</w:t>
      </w:r>
    </w:p>
    <w:p w:rsidR="00E47EC6" w:rsidRPr="00E47EC6" w:rsidRDefault="00E47EC6" w:rsidP="00E47EC6">
      <w:pPr>
        <w:jc w:val="center"/>
      </w:pPr>
      <w:r>
        <w:rPr>
          <w:noProof/>
          <w:lang w:eastAsia="es-ES"/>
        </w:rPr>
        <w:lastRenderedPageBreak/>
        <w:drawing>
          <wp:inline distT="0" distB="0" distL="0" distR="0">
            <wp:extent cx="4064200" cy="210677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8290" cy="2114082"/>
                    </a:xfrm>
                    <a:prstGeom prst="rect">
                      <a:avLst/>
                    </a:prstGeom>
                    <a:noFill/>
                    <a:ln>
                      <a:noFill/>
                    </a:ln>
                  </pic:spPr>
                </pic:pic>
              </a:graphicData>
            </a:graphic>
          </wp:inline>
        </w:drawing>
      </w:r>
    </w:p>
    <w:p w:rsidR="00DA1D4D" w:rsidRDefault="00DA1D4D" w:rsidP="006D2F0E">
      <w:pPr>
        <w:jc w:val="both"/>
        <w:rPr>
          <w:b/>
        </w:rPr>
      </w:pPr>
    </w:p>
    <w:p w:rsidR="00DA1D4D" w:rsidRPr="00E47EC6" w:rsidRDefault="00E47EC6" w:rsidP="006D2F0E">
      <w:pPr>
        <w:jc w:val="both"/>
      </w:pPr>
      <w:r>
        <w:rPr>
          <w:b/>
        </w:rPr>
        <w:tab/>
      </w:r>
      <w:r>
        <w:t>Los conceptos se apoyan en el uso de los colores: amarillo (día), negro (noche), etc. Además, la Tierra está inclinada lo cual es un dato visual muy importante para entender el ciclo día-noche.</w:t>
      </w:r>
      <w:r w:rsidR="00FA498C">
        <w:t xml:space="preserve"> Es decir, hay una buena correspondencia entre los conceptos tratados y las imágenes.</w:t>
      </w:r>
    </w:p>
    <w:p w:rsidR="00DA1D4D" w:rsidRDefault="00EF15E3" w:rsidP="006D2F0E">
      <w:pPr>
        <w:jc w:val="both"/>
        <w:rPr>
          <w:b/>
        </w:rPr>
      </w:pPr>
      <w:r>
        <w:rPr>
          <w:b/>
        </w:rPr>
        <w:t>Aplicación 3. Seres Vivos: los animales.</w:t>
      </w:r>
    </w:p>
    <w:p w:rsidR="00EF15E3" w:rsidRDefault="00EF15E3" w:rsidP="006D2F0E">
      <w:pPr>
        <w:jc w:val="both"/>
      </w:pPr>
      <w:r>
        <w:rPr>
          <w:b/>
        </w:rPr>
        <w:tab/>
      </w:r>
      <w:r>
        <w:t>Es una aplicación para entender el concepto de ser vivo, donde se presentan diversas imágenes de gran tamaño, en todas las actividades hay que arrastrar las imágenes para responder correctamente.</w:t>
      </w:r>
    </w:p>
    <w:p w:rsidR="000B6938" w:rsidRDefault="000B6938" w:rsidP="000B6938">
      <w:pPr>
        <w:jc w:val="center"/>
      </w:pPr>
      <w:r>
        <w:rPr>
          <w:noProof/>
          <w:lang w:eastAsia="es-ES"/>
        </w:rPr>
        <w:drawing>
          <wp:inline distT="0" distB="0" distL="0" distR="0">
            <wp:extent cx="3724275" cy="32447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663" cy="3250349"/>
                    </a:xfrm>
                    <a:prstGeom prst="rect">
                      <a:avLst/>
                    </a:prstGeom>
                    <a:noFill/>
                    <a:ln>
                      <a:noFill/>
                    </a:ln>
                  </pic:spPr>
                </pic:pic>
              </a:graphicData>
            </a:graphic>
          </wp:inline>
        </w:drawing>
      </w:r>
    </w:p>
    <w:p w:rsidR="00EF15E3" w:rsidRDefault="00EF15E3" w:rsidP="006D2F0E">
      <w:pPr>
        <w:jc w:val="both"/>
      </w:pPr>
      <w:r>
        <w:tab/>
        <w:t xml:space="preserve">La aplicación se caracteriza por tener imágenes de gran tamaño, interacción muy sencilla que se realiza únicamente usando el ratón con las operaciones de arrastre y selección. La solución se debe colocar encima de un cuadrado o rectángulo, </w:t>
      </w:r>
      <w:r w:rsidR="00716428">
        <w:t>cuya</w:t>
      </w:r>
      <w:r>
        <w:t xml:space="preserve"> área está muy detallada. Por tanto, es muy intuitiva para el niño de primaria. </w:t>
      </w:r>
    </w:p>
    <w:p w:rsidR="00EF15E3" w:rsidRPr="00EF15E3" w:rsidRDefault="00EF15E3" w:rsidP="00EF15E3">
      <w:pPr>
        <w:ind w:firstLine="708"/>
        <w:jc w:val="both"/>
      </w:pPr>
      <w:r>
        <w:lastRenderedPageBreak/>
        <w:t>Un pequeño problema se puede encontrar en las instrucción, que pese a ser muy escuetas y claras, la fuente es de escaso tamaño y poco “familiar” para el niño, pues es una fuente seria.</w:t>
      </w:r>
    </w:p>
    <w:p w:rsidR="00DA1D4D" w:rsidRDefault="00EF15E3" w:rsidP="006D2F0E">
      <w:pPr>
        <w:jc w:val="both"/>
        <w:rPr>
          <w:b/>
        </w:rPr>
      </w:pPr>
      <w:r>
        <w:rPr>
          <w:b/>
        </w:rPr>
        <w:tab/>
      </w:r>
      <w:r w:rsidR="000B6938">
        <w:t>Experimentando con la aplicación se puede observar que el sonido está muy poco elaborado. Es simplemente un “bip” que indica que arrastrado la imagen al cuadrado correctamente, pero el sonido no aporta información sobre si la imagen es un ser vivo o no. Simplemente, uno se da cuenta de que la imagen no es un ser vivo cuando no te deja introducirla.</w:t>
      </w:r>
    </w:p>
    <w:p w:rsidR="00762762" w:rsidRDefault="00762762" w:rsidP="006D2F0E">
      <w:pPr>
        <w:jc w:val="both"/>
        <w:rPr>
          <w:b/>
        </w:rPr>
      </w:pPr>
    </w:p>
    <w:p w:rsidR="00B539B6" w:rsidRDefault="00B539B6" w:rsidP="006D2F0E">
      <w:pPr>
        <w:jc w:val="both"/>
        <w:rPr>
          <w:b/>
        </w:rPr>
      </w:pPr>
      <w:bookmarkStart w:id="0" w:name="_GoBack"/>
      <w:bookmarkEnd w:id="0"/>
      <w:r>
        <w:rPr>
          <w:b/>
        </w:rPr>
        <w:t>Aplicación 4. Juego electricidad</w:t>
      </w:r>
      <w:r w:rsidR="001A06AF">
        <w:rPr>
          <w:b/>
        </w:rPr>
        <w:tab/>
      </w:r>
    </w:p>
    <w:p w:rsidR="00A469A1" w:rsidRDefault="00A469A1" w:rsidP="006D2F0E">
      <w:pPr>
        <w:jc w:val="both"/>
      </w:pPr>
      <w:r>
        <w:rPr>
          <w:b/>
        </w:rPr>
        <w:tab/>
      </w:r>
      <w:r>
        <w:t xml:space="preserve">Está aplicación permite asentar los conocimientos básicos sobre electricidad. En el primer ejercicio, se trabajan los conceptos de corriente eléctrica. </w:t>
      </w:r>
    </w:p>
    <w:p w:rsidR="00B539B6" w:rsidRPr="00A469A1" w:rsidRDefault="00A469A1" w:rsidP="00A469A1">
      <w:pPr>
        <w:ind w:firstLine="708"/>
        <w:jc w:val="both"/>
      </w:pPr>
      <w:r>
        <w:t>Para hallar la solución el niño debe tener en cuenta la carga del oso y la carga del león, tiene que observan que polo es el que predomina. Una vez conocida la carga de cada animal debe saber la dirección en la que fluyen los electrones (del negativo al positivo).</w:t>
      </w:r>
    </w:p>
    <w:p w:rsidR="00B539B6" w:rsidRDefault="001A06AF" w:rsidP="001A06AF">
      <w:pPr>
        <w:jc w:val="center"/>
        <w:rPr>
          <w:b/>
        </w:rPr>
      </w:pPr>
      <w:r>
        <w:rPr>
          <w:b/>
          <w:noProof/>
          <w:lang w:eastAsia="es-ES"/>
        </w:rPr>
        <w:drawing>
          <wp:inline distT="0" distB="0" distL="0" distR="0">
            <wp:extent cx="3367954" cy="29813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0848" cy="2983887"/>
                    </a:xfrm>
                    <a:prstGeom prst="rect">
                      <a:avLst/>
                    </a:prstGeom>
                    <a:noFill/>
                    <a:ln>
                      <a:noFill/>
                    </a:ln>
                  </pic:spPr>
                </pic:pic>
              </a:graphicData>
            </a:graphic>
          </wp:inline>
        </w:drawing>
      </w:r>
    </w:p>
    <w:p w:rsidR="00B539B6" w:rsidRPr="00A469A1" w:rsidRDefault="00A469A1" w:rsidP="006D2F0E">
      <w:pPr>
        <w:jc w:val="both"/>
      </w:pPr>
      <w:r>
        <w:rPr>
          <w:b/>
        </w:rPr>
        <w:tab/>
      </w:r>
      <w:r w:rsidRPr="00A469A1">
        <w:t>En</w:t>
      </w:r>
      <w:r>
        <w:t xml:space="preserve"> este aspecto, la aplicación cumple con el contenido y el aprendizaje, pues es sencilla: simplemente hay que observar y elegir la sentencia correcta. No obstante, se puede poner la pega de que el enunciado esté mal redactado y además sea difícil de leer, debido al tamaño de la fuente y a su longitud.</w:t>
      </w: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B539B6" w:rsidRDefault="00B539B6" w:rsidP="006D2F0E">
      <w:pPr>
        <w:jc w:val="both"/>
        <w:rPr>
          <w:b/>
        </w:rPr>
      </w:pPr>
    </w:p>
    <w:p w:rsidR="00DA1D4D" w:rsidRPr="005352A8" w:rsidRDefault="005352A8" w:rsidP="006D2F0E">
      <w:pPr>
        <w:jc w:val="both"/>
        <w:rPr>
          <w:b/>
          <w:sz w:val="32"/>
          <w:szCs w:val="32"/>
        </w:rPr>
      </w:pPr>
      <w:r w:rsidRPr="005352A8">
        <w:rPr>
          <w:b/>
          <w:sz w:val="32"/>
          <w:szCs w:val="32"/>
        </w:rPr>
        <w:lastRenderedPageBreak/>
        <w:t>Parte 2. Exposición de requisitos de las aplicaciones educativas</w:t>
      </w: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DA1D4D" w:rsidRDefault="00DA1D4D"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FA498C" w:rsidRDefault="00FA498C" w:rsidP="006D2F0E">
      <w:pPr>
        <w:jc w:val="both"/>
        <w:rPr>
          <w:b/>
        </w:rPr>
      </w:pPr>
    </w:p>
    <w:p w:rsidR="00615190" w:rsidRDefault="006D2F0E" w:rsidP="006D2F0E">
      <w:pPr>
        <w:jc w:val="both"/>
        <w:rPr>
          <w:b/>
        </w:rPr>
      </w:pPr>
      <w:r w:rsidRPr="00DD25CA">
        <w:rPr>
          <w:b/>
        </w:rPr>
        <w:t>Referencias</w:t>
      </w:r>
    </w:p>
    <w:p w:rsidR="00DB445E" w:rsidRPr="00DB445E" w:rsidRDefault="00DB445E" w:rsidP="006D2F0E">
      <w:pPr>
        <w:jc w:val="both"/>
      </w:pPr>
      <w:r w:rsidRPr="00DB445E">
        <w:t>Infantil</w:t>
      </w:r>
    </w:p>
    <w:p w:rsidR="006D2F0E" w:rsidRPr="005C5ED2" w:rsidRDefault="006D2F0E" w:rsidP="006D2F0E">
      <w:pPr>
        <w:jc w:val="both"/>
      </w:pPr>
      <w:r w:rsidRPr="005C5ED2">
        <w:t>Aplicación de astronomía</w:t>
      </w:r>
    </w:p>
    <w:p w:rsidR="006D2F0E" w:rsidRPr="005C5ED2" w:rsidRDefault="00762762" w:rsidP="006D2F0E">
      <w:pPr>
        <w:jc w:val="both"/>
      </w:pPr>
      <w:hyperlink r:id="rId20" w:history="1">
        <w:r w:rsidR="006D2F0E" w:rsidRPr="005C5ED2">
          <w:rPr>
            <w:rStyle w:val="Hipervnculo"/>
          </w:rPr>
          <w:t>http://www.educa.jcyl.es/educacyl/cm/gallery/Recursos%20Infinity/aplicaciones/astronomia/infantil/index.html</w:t>
        </w:r>
      </w:hyperlink>
    </w:p>
    <w:p w:rsidR="005C5ED2" w:rsidRPr="005C5ED2" w:rsidRDefault="005C5ED2" w:rsidP="006D2F0E">
      <w:pPr>
        <w:jc w:val="both"/>
      </w:pPr>
      <w:r w:rsidRPr="005C5ED2">
        <w:lastRenderedPageBreak/>
        <w:t>Aplicación formas y cuerpos en el espacio</w:t>
      </w:r>
    </w:p>
    <w:p w:rsidR="006D2F0E" w:rsidRDefault="00762762" w:rsidP="006D2F0E">
      <w:pPr>
        <w:jc w:val="both"/>
        <w:rPr>
          <w:rStyle w:val="Hipervnculo"/>
        </w:rPr>
      </w:pPr>
      <w:hyperlink r:id="rId21" w:history="1">
        <w:r w:rsidR="00AA6C51" w:rsidRPr="007219A1">
          <w:rPr>
            <w:rStyle w:val="Hipervnculo"/>
          </w:rPr>
          <w:t>http://nea.educastur.princast.es/repositorio/RECURSO_ZIP/1_1_ibcmass_u25/index.html</w:t>
        </w:r>
      </w:hyperlink>
    </w:p>
    <w:p w:rsidR="00DD64A1" w:rsidRDefault="00DD64A1" w:rsidP="006D2F0E">
      <w:pPr>
        <w:jc w:val="both"/>
      </w:pPr>
      <w:r>
        <w:t>Aplicación conceptos básicos</w:t>
      </w:r>
    </w:p>
    <w:p w:rsidR="00262688" w:rsidRDefault="00DD64A1" w:rsidP="006D2F0E">
      <w:pPr>
        <w:jc w:val="both"/>
      </w:pPr>
      <w:r w:rsidRPr="00DD64A1">
        <w:t>http://udisatenex.educarex.es/atenea2005/cpntrasradelpilar/conceptosbasicos/</w:t>
      </w:r>
    </w:p>
    <w:p w:rsidR="00AA6C51" w:rsidRDefault="00DA1D4D" w:rsidP="006D2F0E">
      <w:pPr>
        <w:jc w:val="both"/>
      </w:pPr>
      <w:r>
        <w:t>Primaria</w:t>
      </w:r>
    </w:p>
    <w:p w:rsidR="00DA1D4D" w:rsidRDefault="00DA1D4D" w:rsidP="006D2F0E">
      <w:pPr>
        <w:jc w:val="both"/>
      </w:pPr>
      <w:r>
        <w:t>Aplicación aparato locomotor</w:t>
      </w:r>
    </w:p>
    <w:p w:rsidR="00DA1D4D" w:rsidRDefault="00762762" w:rsidP="006D2F0E">
      <w:pPr>
        <w:jc w:val="both"/>
        <w:rPr>
          <w:rStyle w:val="Hipervnculo"/>
        </w:rPr>
      </w:pPr>
      <w:hyperlink r:id="rId22" w:history="1">
        <w:r w:rsidR="00DA1D4D" w:rsidRPr="009257B0">
          <w:rPr>
            <w:rStyle w:val="Hipervnculo"/>
          </w:rPr>
          <w:t>http://www.juntadeandalucia.es/averroes/centros-tic/41009470/helvia/aula/archivos/repositorio/0/197/html/datos/rdi/U07/unidad07.htm</w:t>
        </w:r>
      </w:hyperlink>
    </w:p>
    <w:p w:rsidR="002E075C" w:rsidRPr="00EB74F3" w:rsidRDefault="002E075C" w:rsidP="006D2F0E">
      <w:pPr>
        <w:jc w:val="both"/>
        <w:rPr>
          <w:rStyle w:val="Hipervnculo"/>
          <w:color w:val="auto"/>
          <w:u w:val="none"/>
        </w:rPr>
      </w:pPr>
      <w:r w:rsidRPr="00EB74F3">
        <w:t>Aplicació</w:t>
      </w:r>
      <w:r w:rsidRPr="00EB74F3">
        <w:t>n seres v</w:t>
      </w:r>
      <w:r w:rsidR="00EB74F3" w:rsidRPr="00EB74F3">
        <w:t>ivos: los animales</w:t>
      </w:r>
    </w:p>
    <w:p w:rsidR="002E075C" w:rsidRDefault="00B539B6" w:rsidP="006D2F0E">
      <w:pPr>
        <w:jc w:val="both"/>
      </w:pPr>
      <w:hyperlink r:id="rId23" w:history="1">
        <w:r w:rsidRPr="008D4DEE">
          <w:rPr>
            <w:rStyle w:val="Hipervnculo"/>
          </w:rPr>
          <w:t>http://www.mundoprimaria.com/juegos-conocimiento-del-medio/juegos-seres-vivos/</w:t>
        </w:r>
      </w:hyperlink>
    </w:p>
    <w:p w:rsidR="00B539B6" w:rsidRDefault="00B539B6" w:rsidP="006D2F0E">
      <w:pPr>
        <w:jc w:val="both"/>
      </w:pPr>
      <w:r>
        <w:t>Aplicación juego electricidad</w:t>
      </w:r>
    </w:p>
    <w:p w:rsidR="00DA1D4D" w:rsidRPr="005C5ED2" w:rsidRDefault="00B539B6" w:rsidP="006D2F0E">
      <w:pPr>
        <w:jc w:val="both"/>
      </w:pPr>
      <w:r w:rsidRPr="00B539B6">
        <w:t>http://www.mundoprimaria.com/juegos-conocimiento-del-medio/juego-electricidad/</w:t>
      </w:r>
    </w:p>
    <w:sectPr w:rsidR="00DA1D4D" w:rsidRPr="005C5E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13"/>
    <w:rsid w:val="00030801"/>
    <w:rsid w:val="000B6938"/>
    <w:rsid w:val="000E76E9"/>
    <w:rsid w:val="00181315"/>
    <w:rsid w:val="0018212D"/>
    <w:rsid w:val="0019609A"/>
    <w:rsid w:val="001A06AF"/>
    <w:rsid w:val="001C023B"/>
    <w:rsid w:val="001F0F1E"/>
    <w:rsid w:val="00262688"/>
    <w:rsid w:val="002B30B8"/>
    <w:rsid w:val="002C3DCA"/>
    <w:rsid w:val="002E075C"/>
    <w:rsid w:val="00401472"/>
    <w:rsid w:val="004A0AC3"/>
    <w:rsid w:val="005352A8"/>
    <w:rsid w:val="005C5ED2"/>
    <w:rsid w:val="006039A9"/>
    <w:rsid w:val="00615190"/>
    <w:rsid w:val="006326A0"/>
    <w:rsid w:val="006A1466"/>
    <w:rsid w:val="006D2F0E"/>
    <w:rsid w:val="00716428"/>
    <w:rsid w:val="007406EE"/>
    <w:rsid w:val="00762762"/>
    <w:rsid w:val="007F5714"/>
    <w:rsid w:val="00914C74"/>
    <w:rsid w:val="009A2455"/>
    <w:rsid w:val="009C6EAF"/>
    <w:rsid w:val="00A129D8"/>
    <w:rsid w:val="00A469A1"/>
    <w:rsid w:val="00AA6C51"/>
    <w:rsid w:val="00B539B6"/>
    <w:rsid w:val="00BC17AE"/>
    <w:rsid w:val="00BC670B"/>
    <w:rsid w:val="00C405B5"/>
    <w:rsid w:val="00CC7BD0"/>
    <w:rsid w:val="00CF6498"/>
    <w:rsid w:val="00DA1D4D"/>
    <w:rsid w:val="00DB445E"/>
    <w:rsid w:val="00DD25CA"/>
    <w:rsid w:val="00DD64A1"/>
    <w:rsid w:val="00E41930"/>
    <w:rsid w:val="00E47EC6"/>
    <w:rsid w:val="00E6600D"/>
    <w:rsid w:val="00EB74F3"/>
    <w:rsid w:val="00ED07CA"/>
    <w:rsid w:val="00EF15E3"/>
    <w:rsid w:val="00F038DD"/>
    <w:rsid w:val="00F11978"/>
    <w:rsid w:val="00F42DC5"/>
    <w:rsid w:val="00F94F13"/>
    <w:rsid w:val="00FA4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355B6D-70DF-406F-92AD-C4CC5D66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A1466"/>
    <w:rPr>
      <w:color w:val="0563C1" w:themeColor="hyperlink"/>
      <w:u w:val="single"/>
    </w:rPr>
  </w:style>
  <w:style w:type="paragraph" w:styleId="Prrafodelista">
    <w:name w:val="List Paragraph"/>
    <w:basedOn w:val="Normal"/>
    <w:uiPriority w:val="34"/>
    <w:qFormat/>
    <w:rsid w:val="006D2F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nea.educastur.princast.es/repositorio/RECURSO_ZIP/1_1_ibcmass_u25/index.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educa.jcyl.es/educacyl/cm/gallery/Recursos%20Infinity/aplicaciones/astronomia/infantil/index.htm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hyperlink" Target="http://www.mundoprimaria.com/juegos-conocimiento-del-medio/juegos-seres-vivos/"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www.juntadeandalucia.es/averroes/centros-tic/41009470/helvia/aula/archivos/repositorio/0/197/html/datos/rdi/U07/unidad0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5FE8-3954-41FD-8925-3EAD73BB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1452</Words>
  <Characters>798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hfm</dc:creator>
  <cp:keywords/>
  <dc:description/>
  <cp:lastModifiedBy>Héctorhfm</cp:lastModifiedBy>
  <cp:revision>45</cp:revision>
  <dcterms:created xsi:type="dcterms:W3CDTF">2016-02-14T17:15:00Z</dcterms:created>
  <dcterms:modified xsi:type="dcterms:W3CDTF">2016-02-19T11:25:00Z</dcterms:modified>
</cp:coreProperties>
</file>